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72A" w14:textId="77777777" w:rsidR="003729F7" w:rsidRPr="00E92153" w:rsidRDefault="00DD3103" w:rsidP="003729F7">
      <w:pPr>
        <w:widowControl/>
        <w:spacing w:before="180" w:after="180" w:line="720" w:lineRule="auto"/>
        <w:outlineLvl w:val="0"/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</w:rPr>
      </w:pPr>
      <w:bookmarkStart w:id="0" w:name="_Hlk101838276"/>
      <w:r w:rsidRPr="00E92153">
        <w:rPr>
          <w:rFonts w:ascii="Times New Roman" w:eastAsiaTheme="majorEastAsia" w:hAnsi="Times New Roman" w:cs="Times New Roman"/>
          <w:b/>
          <w:bCs/>
          <w:color w:val="C55911"/>
          <w:kern w:val="36"/>
          <w:sz w:val="28"/>
          <w:szCs w:val="28"/>
        </w:rPr>
        <w:t>Appendix 2: Lesson Plan Format (blank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664"/>
        <w:gridCol w:w="1437"/>
        <w:gridCol w:w="2725"/>
      </w:tblGrid>
      <w:tr w:rsidR="003729F7" w:rsidRPr="00E92153" w14:paraId="2C94725F" w14:textId="77777777" w:rsidTr="002E4156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EFC51" w14:textId="77777777" w:rsidR="003729F7" w:rsidRPr="00756CCE" w:rsidRDefault="00262197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proofErr w:type="spellStart"/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Course</w:t>
            </w:r>
            <w:r w:rsidR="00BC597F" w:rsidRPr="00756CCE">
              <w:rPr>
                <w:rFonts w:ascii="Times New Roman" w:eastAsiaTheme="majorEastAsia" w:hAnsi="Times New Roman" w:cs="Times New Roman" w:hint="eastAsia"/>
                <w:b/>
                <w:color w:val="000000"/>
                <w:kern w:val="0"/>
                <w:szCs w:val="24"/>
              </w:rPr>
              <w:t>T</w:t>
            </w:r>
            <w:r w:rsidR="00BC597F"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itle</w:t>
            </w:r>
            <w:proofErr w:type="spellEnd"/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82E6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  <w:tr w:rsidR="003729F7" w:rsidRPr="00E92153" w14:paraId="1BFE1102" w14:textId="77777777" w:rsidTr="002E4156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45E8F" w14:textId="77777777" w:rsidR="003729F7" w:rsidRPr="00756CCE" w:rsidRDefault="00BC597F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 w:hint="eastAsia"/>
                <w:b/>
                <w:color w:val="000000"/>
                <w:kern w:val="0"/>
                <w:szCs w:val="24"/>
              </w:rPr>
              <w:t>V</w:t>
            </w: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enue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C7FB3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BB126" w14:textId="77777777" w:rsidR="003729F7" w:rsidRPr="00767CA8" w:rsidRDefault="00BC597F" w:rsidP="00767CA8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67CA8">
              <w:rPr>
                <w:rFonts w:ascii="Times New Roman" w:eastAsiaTheme="majorEastAsia" w:hAnsi="Times New Roman" w:cs="Times New Roman" w:hint="eastAsia"/>
                <w:b/>
                <w:color w:val="000000"/>
                <w:kern w:val="0"/>
                <w:szCs w:val="24"/>
              </w:rPr>
              <w:t>D</w:t>
            </w:r>
            <w:r w:rsidRPr="00767CA8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ura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7BE57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  <w:tr w:rsidR="002E4156" w:rsidRPr="00E92153" w14:paraId="7F50A93D" w14:textId="77777777" w:rsidTr="002E41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47E0" w14:textId="77777777" w:rsidR="002E4156" w:rsidRDefault="002E4156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 xml:space="preserve">Number </w:t>
            </w:r>
          </w:p>
          <w:p w14:paraId="1CD54786" w14:textId="77777777" w:rsidR="002E4156" w:rsidRPr="00756CCE" w:rsidRDefault="002E4156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of Participants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5AFEE" w14:textId="77777777" w:rsidR="002E4156" w:rsidRPr="00767CA8" w:rsidRDefault="002E4156" w:rsidP="00767CA8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B058A" w14:textId="77777777" w:rsidR="002E4156" w:rsidRPr="002E4156" w:rsidRDefault="002E4156" w:rsidP="002E4156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67CA8">
              <w:rPr>
                <w:rFonts w:ascii="Times New Roman" w:eastAsiaTheme="majorEastAsia" w:hAnsi="Times New Roman" w:cs="Times New Roman" w:hint="eastAsia"/>
                <w:b/>
                <w:kern w:val="0"/>
                <w:szCs w:val="24"/>
              </w:rPr>
              <w:t>E</w:t>
            </w:r>
            <w:r w:rsidRPr="00767CA8"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  <w:t>quipmen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270754C" w14:textId="77777777" w:rsidR="002E4156" w:rsidRPr="00E92153" w:rsidRDefault="002E4156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  <w:tr w:rsidR="00BC597F" w:rsidRPr="00E92153" w14:paraId="1EFA0256" w14:textId="77777777" w:rsidTr="002E41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9980C" w14:textId="77777777" w:rsidR="00BC597F" w:rsidRPr="00756CCE" w:rsidRDefault="00BC597F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Teaching Philosophy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AED2F" w14:textId="77777777" w:rsidR="00BC597F" w:rsidRPr="00E92153" w:rsidRDefault="00BC597F" w:rsidP="00BC597F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  <w:tr w:rsidR="00BC597F" w:rsidRPr="00E92153" w14:paraId="41E27D22" w14:textId="77777777" w:rsidTr="002E415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8640C" w14:textId="77777777" w:rsidR="00BC597F" w:rsidRPr="00756CCE" w:rsidRDefault="00BC597F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Teaching Objectives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31327" w14:textId="77777777" w:rsidR="00BC597F" w:rsidRPr="00E92153" w:rsidRDefault="00BC597F" w:rsidP="00BC597F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  <w:tr w:rsidR="003729F7" w:rsidRPr="00E92153" w14:paraId="4A667C3E" w14:textId="77777777" w:rsidTr="002E415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76382" w14:textId="77777777" w:rsidR="003729F7" w:rsidRPr="00756CCE" w:rsidRDefault="00BC597F" w:rsidP="00756CCE">
            <w:pPr>
              <w:widowControl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 w:hint="eastAsia"/>
                <w:b/>
                <w:color w:val="000000"/>
                <w:kern w:val="0"/>
                <w:szCs w:val="24"/>
              </w:rPr>
              <w:t>S</w:t>
            </w: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teps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14A1E" w14:textId="77777777" w:rsidR="003729F7" w:rsidRPr="00E92153" w:rsidRDefault="006272A8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E92153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0"/>
                <w:szCs w:val="24"/>
              </w:rPr>
              <w:t>Motivation</w:t>
            </w:r>
            <w:r w:rsidRPr="00E92153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:</w:t>
            </w:r>
          </w:p>
          <w:p w14:paraId="10E53D37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14:paraId="456A1210" w14:textId="77777777" w:rsidR="003729F7" w:rsidRPr="00E92153" w:rsidRDefault="006272A8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E92153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0"/>
                <w:szCs w:val="24"/>
              </w:rPr>
              <w:t>Main Activit</w:t>
            </w:r>
            <w:r w:rsidR="001038E6" w:rsidRPr="00E92153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0"/>
                <w:szCs w:val="24"/>
              </w:rPr>
              <w:t>ies</w:t>
            </w:r>
            <w:r w:rsidR="00D73962" w:rsidRPr="00E92153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: </w:t>
            </w:r>
          </w:p>
          <w:p w14:paraId="1143DAAA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14:paraId="73285FFB" w14:textId="77777777" w:rsidR="003729F7" w:rsidRPr="00E92153" w:rsidRDefault="001038E6" w:rsidP="009B2163">
            <w:pPr>
              <w:widowControl/>
              <w:ind w:hanging="46"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E92153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0"/>
                <w:szCs w:val="24"/>
              </w:rPr>
              <w:t>Integrative Activities:</w:t>
            </w:r>
          </w:p>
          <w:p w14:paraId="6EF7112C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  <w:p w14:paraId="175AC1E5" w14:textId="77777777" w:rsidR="003729F7" w:rsidRPr="00E92153" w:rsidRDefault="00BC597F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E92153">
              <w:rPr>
                <w:rFonts w:ascii="Times New Roman" w:eastAsiaTheme="majorEastAsia" w:hAnsi="Times New Roman" w:cs="Times New Roman" w:hint="eastAsia"/>
                <w:b/>
                <w:bCs/>
                <w:color w:val="000000"/>
                <w:kern w:val="0"/>
                <w:szCs w:val="24"/>
              </w:rPr>
              <w:t>F</w:t>
            </w:r>
            <w:r w:rsidRPr="00E92153">
              <w:rPr>
                <w:rFonts w:ascii="Times New Roman" w:eastAsiaTheme="majorEastAsia" w:hAnsi="Times New Roman" w:cs="Times New Roman"/>
                <w:b/>
                <w:bCs/>
                <w:color w:val="000000"/>
                <w:kern w:val="0"/>
                <w:szCs w:val="24"/>
              </w:rPr>
              <w:t>eedback</w:t>
            </w:r>
            <w:r w:rsidR="00D73962" w:rsidRPr="00E92153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: </w:t>
            </w:r>
          </w:p>
          <w:p w14:paraId="0FCD19E1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bookmarkEnd w:id="0"/>
      <w:tr w:rsidR="003729F7" w:rsidRPr="00E92153" w14:paraId="70E119ED" w14:textId="77777777" w:rsidTr="002E4156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3681" w14:textId="77777777" w:rsidR="003729F7" w:rsidRPr="00756CCE" w:rsidRDefault="006272A8" w:rsidP="00756CCE">
            <w:pPr>
              <w:widowControl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Assessment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CE6DA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</w:p>
        </w:tc>
      </w:tr>
      <w:tr w:rsidR="003729F7" w:rsidRPr="00E92153" w14:paraId="2D4F352C" w14:textId="77777777" w:rsidTr="002E4156">
        <w:trPr>
          <w:trHeight w:val="7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C860C" w14:textId="77777777" w:rsidR="003729F7" w:rsidRPr="00756CCE" w:rsidRDefault="00BC597F" w:rsidP="00756CCE">
            <w:pPr>
              <w:widowControl/>
              <w:spacing w:line="0" w:lineRule="atLeast"/>
              <w:jc w:val="both"/>
              <w:rPr>
                <w:rFonts w:ascii="Times New Roman" w:eastAsiaTheme="majorEastAsia" w:hAnsi="Times New Roman" w:cs="Times New Roman"/>
                <w:b/>
                <w:kern w:val="0"/>
                <w:szCs w:val="24"/>
              </w:rPr>
            </w:pPr>
            <w:r w:rsidRPr="00756CCE">
              <w:rPr>
                <w:rFonts w:ascii="Times New Roman" w:eastAsiaTheme="majorEastAsia" w:hAnsi="Times New Roman" w:cs="Times New Roman" w:hint="eastAsia"/>
                <w:b/>
                <w:color w:val="000000"/>
                <w:kern w:val="0"/>
                <w:szCs w:val="24"/>
              </w:rPr>
              <w:t>N</w:t>
            </w:r>
            <w:r w:rsidRPr="00756CCE">
              <w:rPr>
                <w:rFonts w:ascii="Times New Roman" w:eastAsiaTheme="majorEastAsia" w:hAnsi="Times New Roman" w:cs="Times New Roman"/>
                <w:b/>
                <w:color w:val="000000"/>
                <w:kern w:val="0"/>
                <w:szCs w:val="24"/>
              </w:rPr>
              <w:t>otes</w:t>
            </w:r>
          </w:p>
        </w:tc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F3208" w14:textId="77777777" w:rsidR="003729F7" w:rsidRPr="00E92153" w:rsidRDefault="003729F7" w:rsidP="003729F7">
            <w:pPr>
              <w:widowControl/>
              <w:rPr>
                <w:rFonts w:ascii="Times New Roman" w:eastAsiaTheme="majorEastAsia" w:hAnsi="Times New Roman" w:cs="Times New Roman"/>
                <w:kern w:val="0"/>
                <w:sz w:val="1"/>
                <w:szCs w:val="24"/>
              </w:rPr>
            </w:pPr>
          </w:p>
        </w:tc>
      </w:tr>
    </w:tbl>
    <w:p w14:paraId="73765828" w14:textId="77777777" w:rsidR="00C93ABE" w:rsidRPr="0032548D" w:rsidRDefault="00C93ABE" w:rsidP="00C93ABE">
      <w:pPr>
        <w:widowControl/>
        <w:spacing w:before="180" w:after="180" w:line="720" w:lineRule="auto"/>
        <w:outlineLvl w:val="0"/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</w:rPr>
      </w:pPr>
    </w:p>
    <w:sectPr w:rsidR="00C93ABE" w:rsidRPr="0032548D" w:rsidSect="00BA59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854D" w14:textId="77777777" w:rsidR="005E2E38" w:rsidRDefault="005E2E38" w:rsidP="001421BF">
      <w:r>
        <w:separator/>
      </w:r>
    </w:p>
  </w:endnote>
  <w:endnote w:type="continuationSeparator" w:id="0">
    <w:p w14:paraId="787C0838" w14:textId="77777777" w:rsidR="005E2E38" w:rsidRDefault="005E2E38" w:rsidP="0014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E2213" w14:textId="77777777" w:rsidR="005E2E38" w:rsidRDefault="005E2E38" w:rsidP="001421BF">
      <w:r>
        <w:separator/>
      </w:r>
    </w:p>
  </w:footnote>
  <w:footnote w:type="continuationSeparator" w:id="0">
    <w:p w14:paraId="2EA1C1B6" w14:textId="77777777" w:rsidR="005E2E38" w:rsidRDefault="005E2E38" w:rsidP="00142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BE6"/>
    <w:multiLevelType w:val="hybridMultilevel"/>
    <w:tmpl w:val="0FD263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A76E51"/>
    <w:multiLevelType w:val="hybridMultilevel"/>
    <w:tmpl w:val="6FA48A64"/>
    <w:lvl w:ilvl="0" w:tplc="8DBA9E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C5DF4"/>
    <w:multiLevelType w:val="hybridMultilevel"/>
    <w:tmpl w:val="4E6AB952"/>
    <w:lvl w:ilvl="0" w:tplc="AC30515A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50E4118B"/>
    <w:multiLevelType w:val="multilevel"/>
    <w:tmpl w:val="608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70ACB"/>
    <w:multiLevelType w:val="hybridMultilevel"/>
    <w:tmpl w:val="E312D172"/>
    <w:lvl w:ilvl="0" w:tplc="2996C942">
      <w:start w:val="1"/>
      <w:numFmt w:val="taiwaneseCountingThousand"/>
      <w:lvlText w:val="%1、"/>
      <w:lvlJc w:val="left"/>
      <w:pPr>
        <w:ind w:left="590" w:hanging="480"/>
      </w:pPr>
      <w:rPr>
        <w:rFonts w:hint="default"/>
      </w:rPr>
    </w:lvl>
    <w:lvl w:ilvl="1" w:tplc="81B4642C">
      <w:start w:val="1"/>
      <w:numFmt w:val="bullet"/>
      <w:lvlText w:val=""/>
      <w:lvlJc w:val="left"/>
      <w:pPr>
        <w:ind w:left="95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5" w15:restartNumberingAfterBreak="0">
    <w:nsid w:val="5FF92E43"/>
    <w:multiLevelType w:val="multilevel"/>
    <w:tmpl w:val="D7DCA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412EB"/>
    <w:multiLevelType w:val="hybridMultilevel"/>
    <w:tmpl w:val="F6B29B4E"/>
    <w:lvl w:ilvl="0" w:tplc="86365EEC">
      <w:start w:val="1"/>
      <w:numFmt w:val="bullet"/>
      <w:lvlText w:val=""/>
      <w:lvlJc w:val="left"/>
      <w:pPr>
        <w:ind w:left="502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74D84DF4"/>
    <w:multiLevelType w:val="multilevel"/>
    <w:tmpl w:val="AE5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218138">
    <w:abstractNumId w:val="1"/>
  </w:num>
  <w:num w:numId="2" w16cid:durableId="1270359270">
    <w:abstractNumId w:val="0"/>
  </w:num>
  <w:num w:numId="3" w16cid:durableId="1953584349">
    <w:abstractNumId w:val="3"/>
  </w:num>
  <w:num w:numId="4" w16cid:durableId="436027278">
    <w:abstractNumId w:val="4"/>
  </w:num>
  <w:num w:numId="5" w16cid:durableId="1200625638">
    <w:abstractNumId w:val="2"/>
  </w:num>
  <w:num w:numId="6" w16cid:durableId="1497068309">
    <w:abstractNumId w:val="6"/>
  </w:num>
  <w:num w:numId="7" w16cid:durableId="1927226567">
    <w:abstractNumId w:val="7"/>
  </w:num>
  <w:num w:numId="8" w16cid:durableId="319046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D22"/>
    <w:rsid w:val="0000364E"/>
    <w:rsid w:val="00014092"/>
    <w:rsid w:val="00026704"/>
    <w:rsid w:val="00041B49"/>
    <w:rsid w:val="000451A6"/>
    <w:rsid w:val="00045C59"/>
    <w:rsid w:val="00046A1E"/>
    <w:rsid w:val="0005768D"/>
    <w:rsid w:val="00057F80"/>
    <w:rsid w:val="000729D5"/>
    <w:rsid w:val="000939E3"/>
    <w:rsid w:val="00097252"/>
    <w:rsid w:val="000A17DF"/>
    <w:rsid w:val="000A65BD"/>
    <w:rsid w:val="000E31E5"/>
    <w:rsid w:val="000F4FF2"/>
    <w:rsid w:val="001038E6"/>
    <w:rsid w:val="00121B93"/>
    <w:rsid w:val="00131B21"/>
    <w:rsid w:val="001421BF"/>
    <w:rsid w:val="00147D36"/>
    <w:rsid w:val="00152577"/>
    <w:rsid w:val="00152B2A"/>
    <w:rsid w:val="0015326F"/>
    <w:rsid w:val="00155DFE"/>
    <w:rsid w:val="00165D22"/>
    <w:rsid w:val="00186D7A"/>
    <w:rsid w:val="00192DDA"/>
    <w:rsid w:val="001A55CB"/>
    <w:rsid w:val="001B2BFF"/>
    <w:rsid w:val="001C4EA6"/>
    <w:rsid w:val="001C69AC"/>
    <w:rsid w:val="001C7DAB"/>
    <w:rsid w:val="001D15EE"/>
    <w:rsid w:val="001E412B"/>
    <w:rsid w:val="001E6DCC"/>
    <w:rsid w:val="00205501"/>
    <w:rsid w:val="00212C3A"/>
    <w:rsid w:val="00217562"/>
    <w:rsid w:val="00220DA5"/>
    <w:rsid w:val="00222376"/>
    <w:rsid w:val="00222C8C"/>
    <w:rsid w:val="00223094"/>
    <w:rsid w:val="00225612"/>
    <w:rsid w:val="00234276"/>
    <w:rsid w:val="00236894"/>
    <w:rsid w:val="00240684"/>
    <w:rsid w:val="00242341"/>
    <w:rsid w:val="00262197"/>
    <w:rsid w:val="00267D46"/>
    <w:rsid w:val="00270D1A"/>
    <w:rsid w:val="002734CE"/>
    <w:rsid w:val="002926EE"/>
    <w:rsid w:val="0029641D"/>
    <w:rsid w:val="002B32E8"/>
    <w:rsid w:val="002B5702"/>
    <w:rsid w:val="002C3CCE"/>
    <w:rsid w:val="002D38BC"/>
    <w:rsid w:val="002E3F74"/>
    <w:rsid w:val="002E4156"/>
    <w:rsid w:val="002E5374"/>
    <w:rsid w:val="003049AE"/>
    <w:rsid w:val="00306D84"/>
    <w:rsid w:val="00314B2A"/>
    <w:rsid w:val="00315014"/>
    <w:rsid w:val="00316C3E"/>
    <w:rsid w:val="0032548D"/>
    <w:rsid w:val="003402FB"/>
    <w:rsid w:val="0034347F"/>
    <w:rsid w:val="0035484D"/>
    <w:rsid w:val="00356B14"/>
    <w:rsid w:val="0036754C"/>
    <w:rsid w:val="00372410"/>
    <w:rsid w:val="003729F7"/>
    <w:rsid w:val="0037713F"/>
    <w:rsid w:val="003803F2"/>
    <w:rsid w:val="00387D3E"/>
    <w:rsid w:val="00391423"/>
    <w:rsid w:val="00397D6A"/>
    <w:rsid w:val="003A2A8E"/>
    <w:rsid w:val="003A65FB"/>
    <w:rsid w:val="003B19D7"/>
    <w:rsid w:val="003B77BE"/>
    <w:rsid w:val="003D01E4"/>
    <w:rsid w:val="003D2FDD"/>
    <w:rsid w:val="003D400B"/>
    <w:rsid w:val="003D492B"/>
    <w:rsid w:val="00402163"/>
    <w:rsid w:val="0041453B"/>
    <w:rsid w:val="00416BA1"/>
    <w:rsid w:val="004519BB"/>
    <w:rsid w:val="00454F17"/>
    <w:rsid w:val="00456001"/>
    <w:rsid w:val="004755BF"/>
    <w:rsid w:val="00484507"/>
    <w:rsid w:val="00487CF4"/>
    <w:rsid w:val="004928C7"/>
    <w:rsid w:val="004946CE"/>
    <w:rsid w:val="004A17CC"/>
    <w:rsid w:val="004A7FC4"/>
    <w:rsid w:val="004B4652"/>
    <w:rsid w:val="004C6021"/>
    <w:rsid w:val="004E4F37"/>
    <w:rsid w:val="004F664C"/>
    <w:rsid w:val="00501715"/>
    <w:rsid w:val="00510CAE"/>
    <w:rsid w:val="00511E83"/>
    <w:rsid w:val="00514141"/>
    <w:rsid w:val="005147E8"/>
    <w:rsid w:val="0051569A"/>
    <w:rsid w:val="00517E48"/>
    <w:rsid w:val="00517E70"/>
    <w:rsid w:val="00522DA5"/>
    <w:rsid w:val="00524D75"/>
    <w:rsid w:val="00524DAA"/>
    <w:rsid w:val="005303B6"/>
    <w:rsid w:val="00530CEE"/>
    <w:rsid w:val="00536C12"/>
    <w:rsid w:val="0054646F"/>
    <w:rsid w:val="00547BF5"/>
    <w:rsid w:val="0055524F"/>
    <w:rsid w:val="005754D5"/>
    <w:rsid w:val="005B02BE"/>
    <w:rsid w:val="005C2732"/>
    <w:rsid w:val="005C6C08"/>
    <w:rsid w:val="005D325A"/>
    <w:rsid w:val="005D51B2"/>
    <w:rsid w:val="005E2E38"/>
    <w:rsid w:val="005F3C7D"/>
    <w:rsid w:val="005F4073"/>
    <w:rsid w:val="006002B4"/>
    <w:rsid w:val="00600556"/>
    <w:rsid w:val="00600D26"/>
    <w:rsid w:val="006041A8"/>
    <w:rsid w:val="006144CE"/>
    <w:rsid w:val="00620FE7"/>
    <w:rsid w:val="00627003"/>
    <w:rsid w:val="006272A8"/>
    <w:rsid w:val="00644F69"/>
    <w:rsid w:val="00646D70"/>
    <w:rsid w:val="00652C60"/>
    <w:rsid w:val="00657EC5"/>
    <w:rsid w:val="006656F4"/>
    <w:rsid w:val="006656FA"/>
    <w:rsid w:val="006660B4"/>
    <w:rsid w:val="006718A8"/>
    <w:rsid w:val="00672F08"/>
    <w:rsid w:val="006809A5"/>
    <w:rsid w:val="006835D2"/>
    <w:rsid w:val="00686AF6"/>
    <w:rsid w:val="006940CA"/>
    <w:rsid w:val="006A1D9D"/>
    <w:rsid w:val="006A51B1"/>
    <w:rsid w:val="006B4CE1"/>
    <w:rsid w:val="006C19B6"/>
    <w:rsid w:val="006C1D63"/>
    <w:rsid w:val="006C575B"/>
    <w:rsid w:val="006E19DB"/>
    <w:rsid w:val="006E352E"/>
    <w:rsid w:val="006F512C"/>
    <w:rsid w:val="006F6110"/>
    <w:rsid w:val="006F627D"/>
    <w:rsid w:val="007003B3"/>
    <w:rsid w:val="007020C1"/>
    <w:rsid w:val="007034BB"/>
    <w:rsid w:val="007054CF"/>
    <w:rsid w:val="00711DA0"/>
    <w:rsid w:val="00727BC1"/>
    <w:rsid w:val="00727D59"/>
    <w:rsid w:val="00734854"/>
    <w:rsid w:val="00742297"/>
    <w:rsid w:val="00744745"/>
    <w:rsid w:val="0075489F"/>
    <w:rsid w:val="00756CCE"/>
    <w:rsid w:val="0076785B"/>
    <w:rsid w:val="00767CA8"/>
    <w:rsid w:val="00781E3C"/>
    <w:rsid w:val="00785A5A"/>
    <w:rsid w:val="007932C0"/>
    <w:rsid w:val="00793AB6"/>
    <w:rsid w:val="007A188E"/>
    <w:rsid w:val="007B23F1"/>
    <w:rsid w:val="007B2985"/>
    <w:rsid w:val="007B503C"/>
    <w:rsid w:val="007B658A"/>
    <w:rsid w:val="007B72DA"/>
    <w:rsid w:val="007D5125"/>
    <w:rsid w:val="007D6E59"/>
    <w:rsid w:val="007E2A9B"/>
    <w:rsid w:val="007E6263"/>
    <w:rsid w:val="007F0022"/>
    <w:rsid w:val="00801C9E"/>
    <w:rsid w:val="00813B84"/>
    <w:rsid w:val="00813EB6"/>
    <w:rsid w:val="00814EF3"/>
    <w:rsid w:val="008153C7"/>
    <w:rsid w:val="00835B4E"/>
    <w:rsid w:val="00865A2C"/>
    <w:rsid w:val="0086792B"/>
    <w:rsid w:val="00873FB9"/>
    <w:rsid w:val="00882241"/>
    <w:rsid w:val="008874DE"/>
    <w:rsid w:val="00896023"/>
    <w:rsid w:val="00896CE7"/>
    <w:rsid w:val="008B1707"/>
    <w:rsid w:val="008B41AD"/>
    <w:rsid w:val="008C63DA"/>
    <w:rsid w:val="008D0951"/>
    <w:rsid w:val="008D50E2"/>
    <w:rsid w:val="008E39BA"/>
    <w:rsid w:val="008E4901"/>
    <w:rsid w:val="008E7652"/>
    <w:rsid w:val="008E7A6D"/>
    <w:rsid w:val="008F0F6F"/>
    <w:rsid w:val="008F27D7"/>
    <w:rsid w:val="00907D75"/>
    <w:rsid w:val="009127DE"/>
    <w:rsid w:val="00922F5C"/>
    <w:rsid w:val="00927D77"/>
    <w:rsid w:val="00931FC7"/>
    <w:rsid w:val="00934496"/>
    <w:rsid w:val="00945D43"/>
    <w:rsid w:val="009670CA"/>
    <w:rsid w:val="00972587"/>
    <w:rsid w:val="009745EE"/>
    <w:rsid w:val="00982E2C"/>
    <w:rsid w:val="0098669F"/>
    <w:rsid w:val="00995DF6"/>
    <w:rsid w:val="009B2163"/>
    <w:rsid w:val="009B2C4C"/>
    <w:rsid w:val="009B50FA"/>
    <w:rsid w:val="009B677C"/>
    <w:rsid w:val="009D0DFC"/>
    <w:rsid w:val="009D35DB"/>
    <w:rsid w:val="009D4242"/>
    <w:rsid w:val="009D4A13"/>
    <w:rsid w:val="009E06BD"/>
    <w:rsid w:val="009E4970"/>
    <w:rsid w:val="009E5CDB"/>
    <w:rsid w:val="009F1E0A"/>
    <w:rsid w:val="009F435A"/>
    <w:rsid w:val="009F7F78"/>
    <w:rsid w:val="00A101CC"/>
    <w:rsid w:val="00A23D0F"/>
    <w:rsid w:val="00A244FA"/>
    <w:rsid w:val="00A24AEB"/>
    <w:rsid w:val="00A52492"/>
    <w:rsid w:val="00A531C6"/>
    <w:rsid w:val="00A63DED"/>
    <w:rsid w:val="00A64084"/>
    <w:rsid w:val="00A640B0"/>
    <w:rsid w:val="00A852FC"/>
    <w:rsid w:val="00A949E3"/>
    <w:rsid w:val="00AA65EB"/>
    <w:rsid w:val="00AA7879"/>
    <w:rsid w:val="00AB1061"/>
    <w:rsid w:val="00AB1C1D"/>
    <w:rsid w:val="00AC3857"/>
    <w:rsid w:val="00AC6850"/>
    <w:rsid w:val="00AE269F"/>
    <w:rsid w:val="00AF15DE"/>
    <w:rsid w:val="00AF23FC"/>
    <w:rsid w:val="00AF3324"/>
    <w:rsid w:val="00AF3533"/>
    <w:rsid w:val="00AF60C0"/>
    <w:rsid w:val="00AF7AFD"/>
    <w:rsid w:val="00B00B81"/>
    <w:rsid w:val="00B02303"/>
    <w:rsid w:val="00B061A6"/>
    <w:rsid w:val="00B07039"/>
    <w:rsid w:val="00B07842"/>
    <w:rsid w:val="00B121A8"/>
    <w:rsid w:val="00B127D0"/>
    <w:rsid w:val="00B32907"/>
    <w:rsid w:val="00B40029"/>
    <w:rsid w:val="00B4379F"/>
    <w:rsid w:val="00B46FA8"/>
    <w:rsid w:val="00B5018A"/>
    <w:rsid w:val="00B565E4"/>
    <w:rsid w:val="00B607ED"/>
    <w:rsid w:val="00B665E3"/>
    <w:rsid w:val="00B719A7"/>
    <w:rsid w:val="00B76432"/>
    <w:rsid w:val="00B83268"/>
    <w:rsid w:val="00B93382"/>
    <w:rsid w:val="00B96F6B"/>
    <w:rsid w:val="00B97306"/>
    <w:rsid w:val="00BA404A"/>
    <w:rsid w:val="00BA4BC0"/>
    <w:rsid w:val="00BA5347"/>
    <w:rsid w:val="00BA59DB"/>
    <w:rsid w:val="00BB4634"/>
    <w:rsid w:val="00BB4671"/>
    <w:rsid w:val="00BB7BBA"/>
    <w:rsid w:val="00BC0089"/>
    <w:rsid w:val="00BC597F"/>
    <w:rsid w:val="00BD14B6"/>
    <w:rsid w:val="00C0146C"/>
    <w:rsid w:val="00C04706"/>
    <w:rsid w:val="00C05581"/>
    <w:rsid w:val="00C10927"/>
    <w:rsid w:val="00C17AE4"/>
    <w:rsid w:val="00C236BA"/>
    <w:rsid w:val="00C318ED"/>
    <w:rsid w:val="00C5276D"/>
    <w:rsid w:val="00C548F3"/>
    <w:rsid w:val="00C60B9A"/>
    <w:rsid w:val="00C61F32"/>
    <w:rsid w:val="00C84917"/>
    <w:rsid w:val="00C9140B"/>
    <w:rsid w:val="00C93ABE"/>
    <w:rsid w:val="00CD0CB5"/>
    <w:rsid w:val="00CD7398"/>
    <w:rsid w:val="00CE2823"/>
    <w:rsid w:val="00CF3BD6"/>
    <w:rsid w:val="00D02E66"/>
    <w:rsid w:val="00D056B5"/>
    <w:rsid w:val="00D12751"/>
    <w:rsid w:val="00D159B7"/>
    <w:rsid w:val="00D478F5"/>
    <w:rsid w:val="00D50F98"/>
    <w:rsid w:val="00D723D6"/>
    <w:rsid w:val="00D73962"/>
    <w:rsid w:val="00D833E2"/>
    <w:rsid w:val="00D84906"/>
    <w:rsid w:val="00D84947"/>
    <w:rsid w:val="00D87A24"/>
    <w:rsid w:val="00D9415D"/>
    <w:rsid w:val="00DA0AB1"/>
    <w:rsid w:val="00DA504B"/>
    <w:rsid w:val="00DA6576"/>
    <w:rsid w:val="00DB201B"/>
    <w:rsid w:val="00DC64E6"/>
    <w:rsid w:val="00DD3103"/>
    <w:rsid w:val="00DD3AAF"/>
    <w:rsid w:val="00DE0846"/>
    <w:rsid w:val="00DE5F4D"/>
    <w:rsid w:val="00DF4DDC"/>
    <w:rsid w:val="00E040F6"/>
    <w:rsid w:val="00E051AD"/>
    <w:rsid w:val="00E13B68"/>
    <w:rsid w:val="00E14D43"/>
    <w:rsid w:val="00E37F63"/>
    <w:rsid w:val="00E506AB"/>
    <w:rsid w:val="00E54D65"/>
    <w:rsid w:val="00E55C03"/>
    <w:rsid w:val="00E57014"/>
    <w:rsid w:val="00E6452A"/>
    <w:rsid w:val="00E6463F"/>
    <w:rsid w:val="00E65609"/>
    <w:rsid w:val="00E676F7"/>
    <w:rsid w:val="00E712CA"/>
    <w:rsid w:val="00E760B4"/>
    <w:rsid w:val="00E77380"/>
    <w:rsid w:val="00E81F47"/>
    <w:rsid w:val="00E82DEA"/>
    <w:rsid w:val="00E8686D"/>
    <w:rsid w:val="00E9056C"/>
    <w:rsid w:val="00E905F4"/>
    <w:rsid w:val="00E92093"/>
    <w:rsid w:val="00E92153"/>
    <w:rsid w:val="00E92D10"/>
    <w:rsid w:val="00E92DB4"/>
    <w:rsid w:val="00E95254"/>
    <w:rsid w:val="00EA45F7"/>
    <w:rsid w:val="00EB11D0"/>
    <w:rsid w:val="00EC0C6D"/>
    <w:rsid w:val="00EE45D2"/>
    <w:rsid w:val="00EE5F64"/>
    <w:rsid w:val="00EF402F"/>
    <w:rsid w:val="00F02153"/>
    <w:rsid w:val="00F02C9B"/>
    <w:rsid w:val="00F03F38"/>
    <w:rsid w:val="00F10B81"/>
    <w:rsid w:val="00F130AA"/>
    <w:rsid w:val="00F41764"/>
    <w:rsid w:val="00F44E2E"/>
    <w:rsid w:val="00F5796D"/>
    <w:rsid w:val="00F65039"/>
    <w:rsid w:val="00F65D60"/>
    <w:rsid w:val="00F67335"/>
    <w:rsid w:val="00F778CF"/>
    <w:rsid w:val="00F8285A"/>
    <w:rsid w:val="00F8344C"/>
    <w:rsid w:val="00F84049"/>
    <w:rsid w:val="00F8571B"/>
    <w:rsid w:val="00F87D75"/>
    <w:rsid w:val="00F91615"/>
    <w:rsid w:val="00F91AB0"/>
    <w:rsid w:val="00F93170"/>
    <w:rsid w:val="00FB2990"/>
    <w:rsid w:val="00FC190C"/>
    <w:rsid w:val="00FD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69D7B"/>
  <w15:docId w15:val="{BF2CCB61-F9EB-41B8-ABEE-0D2A5FEB6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2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421B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21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421BF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B1C1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No Spacing"/>
    <w:uiPriority w:val="1"/>
    <w:qFormat/>
    <w:rsid w:val="00AA65EB"/>
    <w:pPr>
      <w:widowControl w:val="0"/>
    </w:pPr>
  </w:style>
  <w:style w:type="character" w:customStyle="1" w:styleId="s3">
    <w:name w:val="s3"/>
    <w:basedOn w:val="a0"/>
    <w:rsid w:val="00F0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0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4581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2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0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1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6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6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3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3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56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589">
          <w:marLeft w:val="-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2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1EB947-1284-47F3-8A90-DFBA613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鐘忻恩</dc:creator>
  <cp:lastModifiedBy>永鑫 洪</cp:lastModifiedBy>
  <cp:revision>2</cp:revision>
  <cp:lastPrinted>2022-06-16T03:52:00Z</cp:lastPrinted>
  <dcterms:created xsi:type="dcterms:W3CDTF">2022-06-16T04:05:00Z</dcterms:created>
  <dcterms:modified xsi:type="dcterms:W3CDTF">2022-06-16T04:05:00Z</dcterms:modified>
</cp:coreProperties>
</file>